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olo"/>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t>Date: 13</w:t>
      </w:r>
      <w:r w:rsidRPr="00FB312D">
        <w:rPr>
          <w:vertAlign w:val="superscript"/>
        </w:rPr>
        <w:t>th</w:t>
      </w:r>
      <w:r>
        <w:t xml:space="preserve"> July 2020</w:t>
      </w:r>
    </w:p>
    <w:p w14:paraId="0C766539" w14:textId="1FB8ED3E" w:rsidR="00FB312D" w:rsidRDefault="00FB312D" w:rsidP="00FB312D">
      <w:pPr>
        <w:pStyle w:val="Titolo1"/>
      </w:pPr>
      <w:r>
        <w:lastRenderedPageBreak/>
        <w:t>Declaration</w:t>
      </w:r>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3B36F6">
      <w:pPr>
        <w:pStyle w:val="Titolo1"/>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3B36F6">
      <w:pPr>
        <w:pStyle w:val="Titolo1"/>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E7408FB" w:rsidR="003B36F6" w:rsidRDefault="00F36A1E" w:rsidP="00F36A1E">
      <w:pPr>
        <w:pStyle w:val="Titolo1"/>
      </w:pPr>
      <w:r>
        <w:lastRenderedPageBreak/>
        <w:t>Table of c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491A2162" w:rsidR="004F6E39" w:rsidRDefault="004F6E39" w:rsidP="004F6E39">
      <w:pPr>
        <w:pStyle w:val="Titolo1"/>
      </w:pPr>
      <w:r>
        <w:t>List of figures</w:t>
      </w:r>
    </w:p>
    <w:p w14:paraId="0A7F92E2" w14:textId="5A33ABEE" w:rsidR="004F6E39" w:rsidRDefault="004F6E39" w:rsidP="004F6E39">
      <w:pPr>
        <w:pStyle w:val="Titolo1"/>
      </w:pPr>
      <w:r>
        <w:t>Glossary</w:t>
      </w:r>
    </w:p>
    <w:p w14:paraId="1056D809" w14:textId="6EAA83FE" w:rsidR="004F6E39" w:rsidRDefault="004F6E39" w:rsidP="00F36A1E"/>
    <w:p w14:paraId="1E96A65B" w14:textId="1478A6EF" w:rsidR="004F6E39" w:rsidRDefault="004F6E39"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1FF8E536" w14:textId="102E745A" w:rsidR="00F36A1E" w:rsidRDefault="00CA1714" w:rsidP="00F834A5">
      <w:pPr>
        <w:pStyle w:val="Titolo1"/>
        <w:spacing w:after="240"/>
      </w:pPr>
      <w:r w:rsidRPr="00CA1714">
        <w:lastRenderedPageBreak/>
        <w:t>1.</w:t>
      </w:r>
      <w:r>
        <w:t xml:space="preserve"> </w:t>
      </w:r>
      <w:r w:rsidR="00F36A1E">
        <w:t>Introduction</w:t>
      </w:r>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2AB5C930" w14:textId="053E625F" w:rsidR="00F36A1E" w:rsidRPr="004F6E39" w:rsidRDefault="00CA1714" w:rsidP="00515CF5">
      <w:pPr>
        <w:pStyle w:val="Titolo2"/>
        <w:spacing w:after="240"/>
      </w:pPr>
      <w:r w:rsidRPr="004F6E39">
        <w:t xml:space="preserve">1.1 </w:t>
      </w:r>
      <w:r w:rsidR="00F36A1E" w:rsidRPr="004F6E39">
        <w:t>Problem statement</w:t>
      </w:r>
    </w:p>
    <w:p w14:paraId="5E70B39C" w14:textId="7AC89DB1" w:rsidR="00A12F25" w:rsidRDefault="00515CF5" w:rsidP="00A12F25">
      <w:r>
        <w:t xml:space="preserve">Nowadays there are many ways a retailer can reward the most loyal customers. There are loyalty schemes almost for everything, from the coffee shops to </w:t>
      </w:r>
      <w:r w:rsidR="00A12F25">
        <w:t>flights</w:t>
      </w:r>
      <w:r>
        <w:t xml:space="preserve">. The more money you spend </w:t>
      </w:r>
      <w:r w:rsidR="00A12F25">
        <w:t xml:space="preserve">with a company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EndPr/>
        <w:sdtContent>
          <w:r w:rsidR="00DB250D">
            <w:fldChar w:fldCharType="begin"/>
          </w:r>
          <w:r w:rsidR="00DB250D">
            <w:instrText xml:space="preserve"> CITATION Nem19 \l 2057 </w:instrText>
          </w:r>
          <w:r w:rsidR="00DB250D">
            <w:fldChar w:fldCharType="separate"/>
          </w:r>
          <w:r w:rsidR="00DB250D" w:rsidRPr="00DB250D">
            <w:rPr>
              <w:noProof/>
            </w:rPr>
            <w:t>(Jovancic, 2019)</w:t>
          </w:r>
          <w:r w:rsidR="00DB250D">
            <w:fldChar w:fldCharType="end"/>
          </w:r>
        </w:sdtContent>
      </w:sdt>
      <w:r w:rsidR="00DB250D">
        <w:t>.</w:t>
      </w:r>
    </w:p>
    <w:p w14:paraId="7D569618" w14:textId="7F358476" w:rsidR="00E57130" w:rsidRDefault="00067F86" w:rsidP="00A12F25">
      <w:r>
        <w:t>The</w:t>
      </w:r>
      <w:r w:rsidR="00C0559C">
        <w:t xml:space="preserve"> current</w:t>
      </w:r>
      <w:r>
        <w:t xml:space="preserve"> most common type of loyalty schemes available </w:t>
      </w:r>
      <w:r w:rsidR="00C0559C">
        <w:t xml:space="preserve">in restaurant such as Starbucks, Pizza Hut, Domino’s </w:t>
      </w:r>
      <w:r>
        <w:t>require the customer to register online on their service and then download a mobile application</w:t>
      </w:r>
      <w:r w:rsidR="00C0559C">
        <w:t xml:space="preserve"> </w:t>
      </w:r>
      <w:sdt>
        <w:sdtPr>
          <w:id w:val="240759783"/>
          <w:citation/>
        </w:sdtPr>
        <w:sdtEndPr/>
        <w:sdtContent>
          <w:r w:rsidR="00C0559C">
            <w:fldChar w:fldCharType="begin"/>
          </w:r>
          <w:r w:rsidR="00C0559C">
            <w:instrText xml:space="preserve"> CITATION Dev20 \l 2057 </w:instrText>
          </w:r>
          <w:r w:rsidR="00C0559C">
            <w:fldChar w:fldCharType="separate"/>
          </w:r>
          <w:r w:rsidR="00C0559C" w:rsidRPr="00C0559C">
            <w:rPr>
              <w:noProof/>
            </w:rPr>
            <w:t>(DevTeam.Space, 2020)</w:t>
          </w:r>
          <w:r w:rsidR="00C0559C">
            <w:fldChar w:fldCharType="end"/>
          </w:r>
        </w:sdtContent>
      </w:sdt>
      <w:r w:rsidR="00C0559C">
        <w:t>.</w:t>
      </w:r>
      <w:r>
        <w:t xml:space="preserve"> </w:t>
      </w:r>
      <w:r w:rsidR="00C0559C">
        <w:t xml:space="preserve">Sometimes is the cashier that confirms the stamp or other times is the record of the purchase in the customer account. Other smaller food </w:t>
      </w:r>
      <w:r w:rsidR="00620C47">
        <w:t>restaurant</w:t>
      </w:r>
      <w:r w:rsidR="007854B7">
        <w:t>s</w:t>
      </w:r>
      <w:r w:rsidR="00620C47">
        <w:t xml:space="preserve"> usually have a classic paper card where the cashier can make stamp on it. </w:t>
      </w:r>
      <w:r w:rsidR="007854B7">
        <w:t>The cards are usually made with empty icons that can be filled with the stamp to represent the accumulation of visits with purchase.</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3792FAFB" w:rsidR="00DB250D" w:rsidRDefault="007854B7" w:rsidP="007854B7">
      <w:pPr>
        <w:pStyle w:val="Didascalia"/>
        <w:jc w:val="center"/>
      </w:pPr>
      <w:r>
        <w:t xml:space="preserve">Figure </w:t>
      </w:r>
      <w:fldSimple w:instr=" SEQ Figure \* ARABIC ">
        <w:r w:rsidR="003A0E8A">
          <w:rPr>
            <w:noProof/>
          </w:rPr>
          <w:t>1</w:t>
        </w:r>
      </w:fldSimple>
      <w:r>
        <w:t>. Paper loyalty card and loyalty Mobile</w:t>
      </w:r>
      <w:r>
        <w:rPr>
          <w:noProof/>
        </w:rPr>
        <w:t xml:space="preserve"> App</w:t>
      </w:r>
    </w:p>
    <w:p w14:paraId="1E01FDE9" w14:textId="24B9C4FE" w:rsidR="00F36A1E" w:rsidRDefault="00515CF5" w:rsidP="00A12F25">
      <w:r w:rsidRPr="0050137A">
        <w:t xml:space="preserve">In the </w:t>
      </w:r>
      <w:r w:rsidR="00502356">
        <w:t xml:space="preserve">example above (Figure 1.) on the left there is an example of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21924E16" w:rsidR="00F61302" w:rsidRDefault="00F61302" w:rsidP="00A12F25">
      <w:r>
        <w:t xml:space="preserve">This project purpose is to enable something in between the two existing solutions by using the NFC technology. Also known as contactless, this technology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20F07C55" w:rsidR="00F61302" w:rsidRDefault="001A0980" w:rsidP="001A0980">
      <w:pPr>
        <w:pStyle w:val="Didascalia"/>
        <w:jc w:val="center"/>
      </w:pPr>
      <w:r>
        <w:t xml:space="preserve">Figure </w:t>
      </w:r>
      <w:fldSimple w:instr=" SEQ Figure \* ARABIC ">
        <w:r w:rsidR="003A0E8A">
          <w:rPr>
            <w:noProof/>
          </w:rPr>
          <w:t>2</w:t>
        </w:r>
      </w:fldSimple>
      <w:r>
        <w:t>. Monthly contactless transaction in the UK from June 2016 to October 2019</w:t>
      </w:r>
    </w:p>
    <w:p w14:paraId="0137769D" w14:textId="5F3CA4C7"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EndPr/>
        <w:sdtContent>
          <w:r w:rsidR="005D61C2">
            <w:fldChar w:fldCharType="begin"/>
          </w:r>
          <w:r w:rsidR="005D61C2">
            <w:instrText xml:space="preserve"> CITATION lov19 \l 2057 </w:instrText>
          </w:r>
          <w:r w:rsidR="005D61C2">
            <w:fldChar w:fldCharType="separate"/>
          </w:r>
          <w:r w:rsidR="005D61C2" w:rsidRPr="005D61C2">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p>
    <w:p w14:paraId="414E15B9" w14:textId="143D99BA" w:rsidR="00962524" w:rsidRDefault="00962524" w:rsidP="00F36A1E">
      <w:r w:rsidRPr="0050137A">
        <w:t xml:space="preserve">Moreover, in terms of ethic and ecologic point of view, this project has the potential to save the waste of plastic and paper by avoiding the demand of printed </w:t>
      </w:r>
      <w:r w:rsidR="005D61C2">
        <w:t>paper cards</w:t>
      </w:r>
      <w:r w:rsidRPr="0050137A">
        <w:t xml:space="preserve"> and plastic cards that “[…] have actually been the most requested gift in America”</w:t>
      </w:r>
      <w:sdt>
        <w:sdtPr>
          <w:id w:val="-1600634618"/>
          <w:citation/>
        </w:sdtPr>
        <w:sdtEndPr/>
        <w:sdtContent>
          <w:r w:rsidRPr="0050137A">
            <w:fldChar w:fldCharType="begin"/>
          </w:r>
          <w:r w:rsidRPr="0050137A">
            <w:instrText xml:space="preserve">CITATION CNN15 \l 1040 </w:instrText>
          </w:r>
          <w:r w:rsidRPr="0050137A">
            <w:fldChar w:fldCharType="separate"/>
          </w:r>
          <w:r w:rsidRPr="0050137A">
            <w:rPr>
              <w:noProof/>
            </w:rPr>
            <w:t xml:space="preserve"> (Long, 2015)</w:t>
          </w:r>
          <w:r w:rsidRPr="0050137A">
            <w:fldChar w:fldCharType="end"/>
          </w:r>
        </w:sdtContent>
      </w:sdt>
      <w:r w:rsidRPr="0050137A">
        <w:t xml:space="preserve">. </w:t>
      </w:r>
    </w:p>
    <w:p w14:paraId="58D6CEAA" w14:textId="09FB5D47" w:rsidR="00F36A1E" w:rsidRDefault="008F7B84" w:rsidP="005D61C2">
      <w:pPr>
        <w:pStyle w:val="Titolo2"/>
        <w:spacing w:after="240"/>
      </w:pPr>
      <w:r>
        <w:t>1.2 Aim and Objectives</w:t>
      </w:r>
    </w:p>
    <w:p w14:paraId="540708EF" w14:textId="17501D3F" w:rsidR="00DA7A3F" w:rsidRDefault="005D61C2" w:rsidP="00DA7A3F">
      <w:pPr>
        <w:spacing w:after="0"/>
      </w:pPr>
      <w:r>
        <w:t xml:space="preserve">The overall purpose is to create a Web App that uses the Web-NFC </w:t>
      </w:r>
      <w:r w:rsidR="00DA7A3F">
        <w:t xml:space="preserve">experimental </w:t>
      </w:r>
      <w:r>
        <w:t>feature on Google Chrome browser on mobile</w:t>
      </w:r>
      <w:r w:rsidR="00DA7A3F">
        <w:t xml:space="preserve"> </w:t>
      </w:r>
      <w:sdt>
        <w:sdtPr>
          <w:id w:val="790563116"/>
          <w:citation/>
        </w:sdtPr>
        <w:sdtEndPr/>
        <w:sdtContent>
          <w:r w:rsidR="00DA7A3F">
            <w:fldChar w:fldCharType="begin"/>
          </w:r>
          <w:r w:rsidR="00DA7A3F">
            <w:instrText xml:space="preserve">CITATION Rij20 \l 2057 </w:instrText>
          </w:r>
          <w:r w:rsidR="00DA7A3F">
            <w:fldChar w:fldCharType="separate"/>
          </w:r>
          <w:r w:rsidR="00DA7A3F" w:rsidRPr="00DA7A3F">
            <w:rPr>
              <w:noProof/>
            </w:rPr>
            <w:t>(Bhaumik, et al., 2020)</w:t>
          </w:r>
          <w:r w:rsidR="00DA7A3F">
            <w:fldChar w:fldCharType="end"/>
          </w:r>
        </w:sdtContent>
      </w:sdt>
      <w:r>
        <w:t xml:space="preserve"> and allows both customer and retailer to manage their loyalty experience the way they want.</w:t>
      </w:r>
    </w:p>
    <w:p w14:paraId="34816755" w14:textId="23700B97" w:rsidR="00DA7A3F" w:rsidRDefault="006F7259" w:rsidP="00DA7A3F">
      <w:pPr>
        <w:spacing w:after="0"/>
      </w:pPr>
      <w:r>
        <w:t>The main scope is to allow the customer an easy way to collect stamps or points without the need of a mobile application. For the retailer the advantage is a system where t</w:t>
      </w:r>
      <w:r w:rsidR="00DA7A3F">
        <w:t xml:space="preserve">he loyalty experience </w:t>
      </w:r>
      <w:r>
        <w:t>is not</w:t>
      </w:r>
      <w:r w:rsidR="00DA7A3F">
        <w:t xml:space="preserve"> </w:t>
      </w:r>
      <w:proofErr w:type="gramStart"/>
      <w:r>
        <w:t>re</w:t>
      </w:r>
      <w:r w:rsidR="00DA7A3F">
        <w:t>strict</w:t>
      </w:r>
      <w:proofErr w:type="gramEnd"/>
      <w:r w:rsidR="00DA7A3F">
        <w:t xml:space="preserve"> to a proof a purchase, but it could a number of visits throughout a month or maybe an interaction with a new product in the store.</w:t>
      </w:r>
      <w:r>
        <w:t xml:space="preserve"> With the use of NFC tag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4E2AB8AA" w:rsidR="00DA7A3F" w:rsidRDefault="00DA7A3F" w:rsidP="00DA7A3F">
      <w:pPr>
        <w:pStyle w:val="Paragrafoelenco"/>
        <w:numPr>
          <w:ilvl w:val="0"/>
          <w:numId w:val="2"/>
        </w:numPr>
        <w:spacing w:before="0" w:after="0"/>
        <w:rPr>
          <w:rFonts w:ascii="Baskerville Old Face" w:hAnsi="Baskerville Old Face"/>
          <w:bCs/>
          <w:sz w:val="24"/>
        </w:rPr>
      </w:pPr>
      <w:r w:rsidRPr="005D4D03">
        <w:rPr>
          <w:rFonts w:ascii="Baskerville Old Face" w:hAnsi="Baskerville Old Face"/>
          <w:bCs/>
          <w:sz w:val="24"/>
        </w:rPr>
        <w:t xml:space="preserve">Gain in-depth understanding on NFC capabilities </w:t>
      </w:r>
    </w:p>
    <w:p w14:paraId="1E8C1414" w14:textId="77777777" w:rsidR="00DA7A3F" w:rsidRDefault="00DA7A3F" w:rsidP="00DA7A3F">
      <w:pPr>
        <w:pStyle w:val="Paragrafoelenco"/>
        <w:numPr>
          <w:ilvl w:val="0"/>
          <w:numId w:val="2"/>
        </w:numPr>
        <w:spacing w:before="0" w:after="0"/>
        <w:rPr>
          <w:rFonts w:ascii="Baskerville Old Face" w:hAnsi="Baskerville Old Face"/>
          <w:bCs/>
          <w:sz w:val="24"/>
        </w:rPr>
      </w:pPr>
      <w:r>
        <w:rPr>
          <w:rFonts w:ascii="Baskerville Old Face" w:hAnsi="Baskerville Old Face"/>
          <w:bCs/>
          <w:sz w:val="24"/>
        </w:rPr>
        <w:t xml:space="preserve">Research </w:t>
      </w:r>
      <w:r w:rsidRPr="005D4D03">
        <w:rPr>
          <w:rFonts w:ascii="Baskerville Old Face" w:hAnsi="Baskerville Old Face"/>
          <w:bCs/>
          <w:sz w:val="24"/>
        </w:rPr>
        <w:t>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p>
    <w:p w14:paraId="75D57611" w14:textId="77777777" w:rsidR="00DA7A3F" w:rsidRDefault="00DA7A3F" w:rsidP="00DA7A3F">
      <w:pPr>
        <w:pStyle w:val="Paragrafoelenco"/>
        <w:numPr>
          <w:ilvl w:val="0"/>
          <w:numId w:val="2"/>
        </w:numPr>
        <w:spacing w:before="0" w:after="0"/>
        <w:rPr>
          <w:rFonts w:ascii="Baskerville Old Face" w:hAnsi="Baskerville Old Face"/>
          <w:bCs/>
          <w:sz w:val="24"/>
        </w:rPr>
      </w:pPr>
      <w:r>
        <w:rPr>
          <w:rFonts w:ascii="Baskerville Old Face" w:hAnsi="Baskerville Old Face"/>
          <w:bCs/>
          <w:sz w:val="24"/>
        </w:rPr>
        <w:t>Develop a prototype to use as demo for stakeholders</w:t>
      </w:r>
    </w:p>
    <w:p w14:paraId="191F5181" w14:textId="77777777" w:rsidR="00DA7A3F" w:rsidRDefault="00DA7A3F" w:rsidP="00DA7A3F">
      <w:pPr>
        <w:pStyle w:val="Paragrafoelenco"/>
        <w:numPr>
          <w:ilvl w:val="0"/>
          <w:numId w:val="2"/>
        </w:numPr>
        <w:spacing w:before="0" w:after="0"/>
        <w:rPr>
          <w:rFonts w:ascii="Baskerville Old Face" w:hAnsi="Baskerville Old Face"/>
          <w:bCs/>
          <w:sz w:val="24"/>
        </w:rPr>
      </w:pPr>
      <w:r>
        <w:rPr>
          <w:rFonts w:ascii="Baskerville Old Face" w:hAnsi="Baskerville Old Face"/>
          <w:bCs/>
          <w:sz w:val="24"/>
        </w:rPr>
        <w:t>Constantly receive feedback from different sources to gain a wider perspective of the project</w:t>
      </w:r>
    </w:p>
    <w:p w14:paraId="6716C6DA" w14:textId="77777777" w:rsidR="00EB0AF5" w:rsidRDefault="00EB0AF5" w:rsidP="00EB0AF5">
      <w:pPr>
        <w:pStyle w:val="Paragrafoelenco"/>
        <w:numPr>
          <w:ilvl w:val="0"/>
          <w:numId w:val="2"/>
        </w:numPr>
        <w:spacing w:before="0" w:after="0"/>
        <w:rPr>
          <w:rFonts w:ascii="Baskerville Old Face" w:hAnsi="Baskerville Old Face"/>
          <w:bCs/>
          <w:sz w:val="24"/>
        </w:rPr>
      </w:pPr>
      <w:r>
        <w:rPr>
          <w:rFonts w:ascii="Baskerville Old Face" w:hAnsi="Baskerville Old Face"/>
          <w:bCs/>
          <w:sz w:val="24"/>
        </w:rPr>
        <w:t>Source control to make sure there is trace of the work done in case of work lost or not working as expected</w:t>
      </w:r>
    </w:p>
    <w:p w14:paraId="6FD794F9" w14:textId="3023CCEE" w:rsidR="00EB0AF5" w:rsidRDefault="00EB0AF5" w:rsidP="00EB0AF5">
      <w:pPr>
        <w:pStyle w:val="Paragrafoelenco"/>
        <w:numPr>
          <w:ilvl w:val="0"/>
          <w:numId w:val="2"/>
        </w:numPr>
        <w:spacing w:before="0" w:after="0"/>
        <w:rPr>
          <w:rFonts w:ascii="Baskerville Old Face" w:hAnsi="Baskerville Old Face"/>
          <w:bCs/>
          <w:sz w:val="24"/>
        </w:rPr>
      </w:pPr>
      <w:r>
        <w:rPr>
          <w:rFonts w:ascii="Baskerville Old Face" w:hAnsi="Baskerville Old Face"/>
          <w:bCs/>
          <w:sz w:val="24"/>
        </w:rPr>
        <w:t>Time tracking and documentation of the work done for the project</w:t>
      </w:r>
    </w:p>
    <w:p w14:paraId="68799176" w14:textId="4C8544A5" w:rsidR="00EB0AF5" w:rsidRDefault="00EB0AF5" w:rsidP="00EB0AF5">
      <w:pPr>
        <w:pStyle w:val="Paragrafoelenco"/>
        <w:numPr>
          <w:ilvl w:val="0"/>
          <w:numId w:val="2"/>
        </w:numPr>
        <w:spacing w:before="0" w:after="0"/>
        <w:rPr>
          <w:rFonts w:ascii="Baskerville Old Face" w:hAnsi="Baskerville Old Face"/>
          <w:bCs/>
          <w:sz w:val="24"/>
        </w:rPr>
      </w:pPr>
      <w:r>
        <w:rPr>
          <w:rFonts w:ascii="Baskerville Old Face" w:hAnsi="Baskerville Old Face"/>
          <w:bCs/>
          <w:sz w:val="24"/>
        </w:rPr>
        <w:lastRenderedPageBreak/>
        <w:t>Deployment of the project on a stable environment such a cloud service</w:t>
      </w:r>
    </w:p>
    <w:p w14:paraId="57FB21EE" w14:textId="2F7D6EB3" w:rsidR="00DA7A3F" w:rsidRDefault="00EB0AF5" w:rsidP="00EB0AF5">
      <w:pPr>
        <w:pStyle w:val="Paragrafoelenco"/>
        <w:numPr>
          <w:ilvl w:val="0"/>
          <w:numId w:val="2"/>
        </w:numPr>
        <w:spacing w:before="0" w:after="0"/>
        <w:rPr>
          <w:rFonts w:ascii="Baskerville Old Face" w:hAnsi="Baskerville Old Face"/>
          <w:bCs/>
          <w:sz w:val="24"/>
        </w:rPr>
      </w:pPr>
      <w:r>
        <w:rPr>
          <w:rFonts w:ascii="Baskerville Old Face" w:hAnsi="Baskerville Old Face"/>
          <w:bCs/>
          <w:sz w:val="24"/>
        </w:rPr>
        <w:t>Implement an algorithm that compress the small amount of data</w:t>
      </w:r>
    </w:p>
    <w:p w14:paraId="7A0C87F7" w14:textId="3ED419FB" w:rsidR="00EB0AF5" w:rsidRPr="00EB0AF5" w:rsidRDefault="00EB0AF5" w:rsidP="00EB0AF5">
      <w:pPr>
        <w:pStyle w:val="Paragrafoelenco"/>
        <w:numPr>
          <w:ilvl w:val="0"/>
          <w:numId w:val="2"/>
        </w:numPr>
        <w:spacing w:before="0" w:after="0"/>
        <w:rPr>
          <w:rFonts w:ascii="Baskerville Old Face" w:hAnsi="Baskerville Old Face"/>
          <w:bCs/>
          <w:sz w:val="24"/>
        </w:rPr>
      </w:pPr>
      <w:r>
        <w:rPr>
          <w:rFonts w:ascii="Baskerville Old Face" w:hAnsi="Baskerville Old Face"/>
          <w:bCs/>
          <w:sz w:val="24"/>
        </w:rPr>
        <w:t>Work with an external API that can send a digital voucher to the customer</w:t>
      </w:r>
    </w:p>
    <w:p w14:paraId="5653387E" w14:textId="78AC885C" w:rsidR="00EB0AF5" w:rsidRDefault="00EB0AF5" w:rsidP="00EB0AF5">
      <w:pPr>
        <w:spacing w:before="240"/>
        <w:rPr>
          <w:bCs/>
        </w:rPr>
      </w:pPr>
      <w:r>
        <w:rPr>
          <w:bCs/>
        </w:rPr>
        <w:t>Moreover, I would like to achieve some additional features (in descending order of importance):</w:t>
      </w:r>
    </w:p>
    <w:p w14:paraId="57C89AFB" w14:textId="6118F70C" w:rsidR="00EB0AF5" w:rsidRPr="00EB0AF5" w:rsidRDefault="00EB0AF5" w:rsidP="00EB0AF5">
      <w:pPr>
        <w:pStyle w:val="Paragrafoelenco"/>
        <w:numPr>
          <w:ilvl w:val="0"/>
          <w:numId w:val="5"/>
        </w:numPr>
        <w:spacing w:before="240"/>
        <w:rPr>
          <w:bCs/>
        </w:rPr>
      </w:pPr>
      <w:r>
        <w:rPr>
          <w:bCs/>
        </w:rPr>
        <w:t>Creation of own images and logos</w:t>
      </w:r>
    </w:p>
    <w:p w14:paraId="756590FC" w14:textId="7932670A" w:rsidR="00EB0AF5" w:rsidRDefault="00EB0AF5" w:rsidP="00EB0AF5">
      <w:pPr>
        <w:pStyle w:val="Paragrafoelenco"/>
        <w:numPr>
          <w:ilvl w:val="0"/>
          <w:numId w:val="5"/>
        </w:numPr>
        <w:spacing w:before="240"/>
        <w:rPr>
          <w:bCs/>
        </w:rPr>
      </w:pPr>
      <w:r>
        <w:rPr>
          <w:bCs/>
        </w:rPr>
        <w:t>Customisation of the interface per type of user</w:t>
      </w:r>
    </w:p>
    <w:p w14:paraId="5D55E0EC" w14:textId="1032D60F" w:rsidR="005D61C2" w:rsidRDefault="00EB0AF5" w:rsidP="006F7259">
      <w:pPr>
        <w:pStyle w:val="Paragrafoelenco"/>
        <w:numPr>
          <w:ilvl w:val="0"/>
          <w:numId w:val="5"/>
        </w:numPr>
        <w:spacing w:before="240"/>
        <w:rPr>
          <w:bCs/>
        </w:rPr>
      </w:pPr>
      <w:r>
        <w:rPr>
          <w:bCs/>
        </w:rPr>
        <w:t>Gamification of the user experience</w:t>
      </w:r>
    </w:p>
    <w:p w14:paraId="583DE412" w14:textId="77777777" w:rsidR="00212DBD" w:rsidRDefault="00212DBD" w:rsidP="00212DBD">
      <w:pPr>
        <w:spacing w:before="240"/>
        <w:rPr>
          <w:bCs/>
        </w:rPr>
        <w:sectPr w:rsidR="00212DBD" w:rsidSect="00142ED8">
          <w:pgSz w:w="11906" w:h="16838"/>
          <w:pgMar w:top="1440" w:right="1440" w:bottom="1440" w:left="1440" w:header="708" w:footer="708" w:gutter="0"/>
          <w:cols w:space="708"/>
          <w:docGrid w:linePitch="360"/>
        </w:sectPr>
      </w:pPr>
    </w:p>
    <w:p w14:paraId="62B81F53" w14:textId="7A079511" w:rsidR="008F7B84" w:rsidRDefault="008F7B84" w:rsidP="008F7B84">
      <w:pPr>
        <w:pStyle w:val="Titolo1"/>
      </w:pPr>
      <w:r>
        <w:lastRenderedPageBreak/>
        <w:t>2. Background</w:t>
      </w:r>
    </w:p>
    <w:p w14:paraId="3105C56B" w14:textId="41B4500D" w:rsidR="00F36A1E" w:rsidRDefault="004640DF" w:rsidP="002B031D">
      <w:pPr>
        <w:spacing w:before="240"/>
      </w:pPr>
      <w:r>
        <w:t xml:space="preserve">This </w:t>
      </w:r>
      <w:r w:rsidR="002B031D">
        <w:t>section</w:t>
      </w:r>
      <w:r>
        <w:t xml:space="preserve"> introduces the literature 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0B574AFA" w:rsidR="00866E47" w:rsidRDefault="00866E47" w:rsidP="002B031D">
      <w:pPr>
        <w:pStyle w:val="Titolo2"/>
      </w:pPr>
      <w:r>
        <w:t>2.1 Literature survey</w:t>
      </w:r>
    </w:p>
    <w:p w14:paraId="1EB2CA21" w14:textId="1E54BF87" w:rsidR="002B031D" w:rsidRDefault="002B031D" w:rsidP="002B031D">
      <w:pPr>
        <w:spacing w:before="240"/>
      </w:pPr>
      <w:r>
        <w:t>Within the following sections the literature review will be uncovered</w:t>
      </w:r>
      <w:r w:rsidR="000C4704">
        <w:t xml:space="preserve"> to give an insight of the aspects of the NFC.</w:t>
      </w:r>
      <w:r w:rsidR="003C2500">
        <w:t xml:space="preserve"> Starting from the beginning of this technology and its original creator to the technical differentiation of the modern world. </w:t>
      </w:r>
      <w:r w:rsidR="000B6027">
        <w:t>It is important to be aware of</w:t>
      </w:r>
      <w:r w:rsidR="003C2500">
        <w:t xml:space="preserve"> the modern enhancement and what are the future capabilities.</w:t>
      </w:r>
    </w:p>
    <w:p w14:paraId="167108E6" w14:textId="3E285A72" w:rsidR="000C4704" w:rsidRDefault="000C4704" w:rsidP="003C2500">
      <w:pPr>
        <w:pStyle w:val="Titolo3"/>
      </w:pPr>
      <w:r>
        <w:t xml:space="preserve">2.1.1 The </w:t>
      </w:r>
      <w:r w:rsidR="003C2500">
        <w:t xml:space="preserve">history and </w:t>
      </w:r>
      <w:r w:rsidR="00131B1F">
        <w:t>physics</w:t>
      </w:r>
      <w:r>
        <w:t xml:space="preserve"> behind</w:t>
      </w:r>
    </w:p>
    <w:p w14:paraId="719F474C" w14:textId="19B2BB32" w:rsidR="00212DBD" w:rsidRDefault="00411E64" w:rsidP="006A7C32">
      <w:pPr>
        <w:spacing w:before="240"/>
      </w:pPr>
      <w:r>
        <w:t>A</w:t>
      </w:r>
      <w:r w:rsidR="00C46D1E">
        <w:t xml:space="preserve"> Russian physicist and inventor </w:t>
      </w:r>
      <w:r>
        <w:t>called L</w:t>
      </w:r>
      <w:r w:rsidRPr="00411E64">
        <w:t>é</w:t>
      </w:r>
      <w:r>
        <w:t xml:space="preserve">on Theremin (also known as </w:t>
      </w:r>
      <w:r w:rsidRPr="00411E64">
        <w:t>Lev Sergeyevich Termen</w:t>
      </w:r>
      <w:r>
        <w:t xml:space="preserve">) in 1920 </w:t>
      </w:r>
      <w:r w:rsidR="00C46D1E">
        <w:t>developed a musical instrument</w:t>
      </w:r>
      <w:r>
        <w:t xml:space="preserve">, later named after himself,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EndPr/>
        <w:sdtContent>
          <w:r w:rsidR="0026642D">
            <w:fldChar w:fldCharType="begin"/>
          </w:r>
          <w:r w:rsidR="0026642D">
            <w:instrText xml:space="preserve"> CITATION Flu20 \l 2057 </w:instrText>
          </w:r>
          <w:r w:rsidR="0026642D">
            <w:fldChar w:fldCharType="separate"/>
          </w:r>
          <w:r w:rsidR="0026642D" w:rsidRPr="0026642D">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Didascalia"/>
        <w:jc w:val="center"/>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749B73A9" w:rsidR="00212DBD" w:rsidRDefault="00212DBD" w:rsidP="00212DBD">
      <w:pPr>
        <w:pStyle w:val="Didascalia"/>
        <w:jc w:val="center"/>
      </w:pPr>
      <w:r>
        <w:t xml:space="preserve">Figure </w:t>
      </w:r>
      <w:fldSimple w:instr=" SEQ Figure \* ARABIC ">
        <w:r w:rsidR="003A0E8A">
          <w:rPr>
            <w:noProof/>
          </w:rPr>
          <w:t>3</w:t>
        </w:r>
      </w:fldSimple>
      <w:r>
        <w:t>. Léon Theremin playing his own invention</w:t>
      </w:r>
    </w:p>
    <w:p w14:paraId="499A9AC3" w14:textId="234A3179" w:rsidR="007F0C6C" w:rsidRDefault="007F0C6C" w:rsidP="006A7C32">
      <w:pPr>
        <w:spacing w:before="240"/>
      </w:pPr>
      <w:r>
        <w:t xml:space="preserve">The electric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EndPr/>
        <w:sdtContent>
          <w:r w:rsidR="00212DBD">
            <w:fldChar w:fldCharType="begin"/>
          </w:r>
          <w:r w:rsidR="00212DBD" w:rsidRPr="00212DBD">
            <w:instrText xml:space="preserve"> CITATION Joh18 \l 1040 </w:instrText>
          </w:r>
          <w:r w:rsidR="00212DBD">
            <w:fldChar w:fldCharType="separate"/>
          </w:r>
          <w:r w:rsidR="00212DBD" w:rsidRPr="00212DBD">
            <w:rPr>
              <w:noProof/>
            </w:rPr>
            <w:t>(Huth, 2018)</w:t>
          </w:r>
          <w:r w:rsidR="00212DBD">
            <w:fldChar w:fldCharType="end"/>
          </w:r>
        </w:sdtContent>
      </w:sdt>
      <w:r w:rsidR="00212DBD">
        <w:t>.</w:t>
      </w:r>
    </w:p>
    <w:p w14:paraId="6E4B4647" w14:textId="0D646C8F" w:rsidR="002D1654" w:rsidRDefault="00212DBD" w:rsidP="006A7C32">
      <w:pPr>
        <w:spacing w:before="240"/>
      </w:pPr>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took the great wooden ornament 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EndPr/>
        <w:sdtContent>
          <w:r w:rsidR="002D1654">
            <w:fldChar w:fldCharType="begin"/>
          </w:r>
          <w:r w:rsidR="002D1654" w:rsidRPr="002D1654">
            <w:instrText xml:space="preserve"> CITATION Tim19 \l 1040 </w:instrText>
          </w:r>
          <w:r w:rsidR="002D1654">
            <w:fldChar w:fldCharType="separate"/>
          </w:r>
          <w:r w:rsidR="002D1654" w:rsidRPr="002D1654">
            <w:rPr>
              <w:noProof/>
            </w:rPr>
            <w:t>(Harford, 2019)</w:t>
          </w:r>
          <w:r w:rsidR="002D1654">
            <w:fldChar w:fldCharType="end"/>
          </w:r>
        </w:sdtContent>
      </w:sdt>
      <w:r w:rsidR="002D1654">
        <w:t>.</w:t>
      </w:r>
    </w:p>
    <w:p w14:paraId="2CF90914" w14:textId="77777777" w:rsidR="003A0E8A" w:rsidRDefault="003A0E8A" w:rsidP="003A0E8A">
      <w:pPr>
        <w:keepNext/>
        <w:spacing w:before="240"/>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20F10071" w:rsidR="00131B1F" w:rsidRDefault="003A0E8A" w:rsidP="003A0E8A">
      <w:pPr>
        <w:pStyle w:val="Didascalia"/>
        <w:jc w:val="center"/>
      </w:pPr>
      <w:r>
        <w:t xml:space="preserve">Figure </w:t>
      </w:r>
      <w:fldSimple w:instr=" SEQ Figure \* ARABIC ">
        <w:r>
          <w:rPr>
            <w:noProof/>
          </w:rPr>
          <w:t>4</w:t>
        </w:r>
      </w:fldSimple>
      <w:r>
        <w:t>. The present given to the</w:t>
      </w:r>
      <w:r w:rsidR="003672FC">
        <w:t xml:space="preserve"> US</w:t>
      </w:r>
      <w:r>
        <w:t xml:space="preserve"> ambassador and the hidden device location</w:t>
      </w:r>
    </w:p>
    <w:p w14:paraId="6E3D2946" w14:textId="05FBC6EB" w:rsidR="00C46D1E" w:rsidRDefault="00BC26AE" w:rsidP="006A7C32">
      <w:pPr>
        <w:spacing w:before="240"/>
      </w:pPr>
      <w:r>
        <w:t xml:space="preserve">Eventually it was found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t worked fin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EndPr/>
        <w:sdtContent>
          <w:r w:rsidR="001114A9">
            <w:fldChar w:fldCharType="begin"/>
          </w:r>
          <w:r w:rsidR="001114A9">
            <w:instrText xml:space="preserve"> CITATION Tim19 \l 2057 </w:instrText>
          </w:r>
          <w:r w:rsidR="001114A9">
            <w:fldChar w:fldCharType="separate"/>
          </w:r>
          <w:r w:rsidR="001114A9">
            <w:rPr>
              <w:noProof/>
            </w:rPr>
            <w:t xml:space="preserve"> </w:t>
          </w:r>
          <w:r w:rsidR="001114A9" w:rsidRPr="001114A9">
            <w:rPr>
              <w:noProof/>
            </w:rPr>
            <w:t>(Harford, 2019)</w:t>
          </w:r>
          <w:r w:rsidR="001114A9">
            <w:fldChar w:fldCharType="end"/>
          </w:r>
        </w:sdtContent>
      </w:sdt>
      <w:r w:rsidR="00131B1F">
        <w:t>.</w:t>
      </w:r>
    </w:p>
    <w:p w14:paraId="34DFDEE6" w14:textId="6346D87B" w:rsidR="00131B1F" w:rsidRDefault="00212DBD" w:rsidP="003A0E8A">
      <w:pPr>
        <w:spacing w:before="240"/>
      </w:pPr>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hen beaming a </w:t>
      </w:r>
      <w:r w:rsidR="002D1654">
        <w:t xml:space="preserve">radio frequency signal to the object </w:t>
      </w:r>
      <w:r w:rsidR="00131B1F">
        <w:t>an interference would be created</w:t>
      </w:r>
      <w:r w:rsidR="00CB1BC5">
        <w:t xml:space="preserve">. Then it would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out</w:t>
      </w:r>
      <w:r w:rsidR="00131B1F">
        <w:t xml:space="preserve">. </w:t>
      </w:r>
      <w:r w:rsidR="003A0E8A">
        <w:t xml:space="preserve">This signal </w:t>
      </w:r>
      <w:r w:rsidR="00131B1F">
        <w:t xml:space="preserve">could be </w:t>
      </w:r>
      <w:r w:rsidR="003A0E8A">
        <w:t xml:space="preserve">received and </w:t>
      </w:r>
      <w:r w:rsidR="00131B1F">
        <w:t>analysed to retrieve the information needed</w:t>
      </w:r>
      <w:r w:rsidR="001114A9">
        <w:t xml:space="preserve"> </w:t>
      </w:r>
      <w:sdt>
        <w:sdtPr>
          <w:id w:val="-1680890946"/>
          <w:citation/>
        </w:sdtPr>
        <w:sdtEndPr/>
        <w:sdtContent>
          <w:r w:rsidR="001114A9">
            <w:fldChar w:fldCharType="begin"/>
          </w:r>
          <w:r w:rsidR="001114A9">
            <w:instrText xml:space="preserve"> CITATION Cry15 \l 2057 </w:instrText>
          </w:r>
          <w:r w:rsidR="001114A9">
            <w:fldChar w:fldCharType="separate"/>
          </w:r>
          <w:r w:rsidR="001114A9" w:rsidRPr="001114A9">
            <w:rPr>
              <w:noProof/>
            </w:rPr>
            <w:t>(Crypto Museum, 2015)</w:t>
          </w:r>
          <w:r w:rsidR="001114A9">
            <w:fldChar w:fldCharType="end"/>
          </w:r>
        </w:sdtContent>
      </w:sdt>
      <w:r w:rsidR="001114A9">
        <w:t>.</w:t>
      </w:r>
    </w:p>
    <w:p w14:paraId="77599CA6" w14:textId="1E26D064" w:rsidR="001F66B0" w:rsidRDefault="000A5CCC" w:rsidP="003A0E8A">
      <w:pPr>
        <w:spacing w:before="240"/>
      </w:pPr>
      <w:r>
        <w:t>This can be conceived as the first example of the modern RFID (radio-frequency identification) technology because of the</w:t>
      </w:r>
      <w:r w:rsidR="001F66B0">
        <w:t xml:space="preserve"> concept and physics involved.</w:t>
      </w:r>
    </w:p>
    <w:p w14:paraId="52154593" w14:textId="77777777" w:rsidR="00A40334" w:rsidRDefault="00A40334" w:rsidP="003A0E8A">
      <w:pPr>
        <w:spacing w:before="240"/>
      </w:pPr>
    </w:p>
    <w:p w14:paraId="58439665" w14:textId="0B66871A" w:rsidR="003A0E8A" w:rsidRDefault="001F66B0" w:rsidP="003A0E8A">
      <w:pPr>
        <w:spacing w:before="240"/>
      </w:pPr>
      <w:r>
        <w:t xml:space="preserve"> </w:t>
      </w:r>
    </w:p>
    <w:p w14:paraId="7DB87BA1" w14:textId="65C0EA0D" w:rsidR="000C4704" w:rsidRPr="003C2500" w:rsidRDefault="000C4704" w:rsidP="003C2500">
      <w:pPr>
        <w:pStyle w:val="Titolo3"/>
      </w:pPr>
      <w:r w:rsidRPr="003C2500">
        <w:t>2.1.3 RFID</w:t>
      </w:r>
    </w:p>
    <w:p w14:paraId="7AC79B61" w14:textId="77777777" w:rsidR="003C2500" w:rsidRDefault="003C2500" w:rsidP="000C4704"/>
    <w:p w14:paraId="6228398A" w14:textId="5F8B36F1" w:rsidR="000C4704" w:rsidRDefault="000C4704" w:rsidP="000C4704">
      <w:r>
        <w:t>What is it? What examples there are?</w:t>
      </w:r>
    </w:p>
    <w:p w14:paraId="512C23FC" w14:textId="56A0E4A7" w:rsidR="000C4704" w:rsidRDefault="000C4704" w:rsidP="003C2500">
      <w:pPr>
        <w:pStyle w:val="Titolo3"/>
      </w:pPr>
      <w:r>
        <w:t>2.1.4 NFC</w:t>
      </w:r>
    </w:p>
    <w:p w14:paraId="7570C3CA" w14:textId="77777777" w:rsidR="003C2500" w:rsidRPr="003C2500" w:rsidRDefault="003C2500" w:rsidP="003C2500"/>
    <w:p w14:paraId="5C7E70E6" w14:textId="02141685" w:rsidR="000C4704" w:rsidRDefault="000C4704" w:rsidP="003C2500">
      <w:pPr>
        <w:pStyle w:val="Titolo3"/>
      </w:pPr>
      <w:r>
        <w:lastRenderedPageBreak/>
        <w:t>2.1.5 Key differences between RFID and NFC</w:t>
      </w:r>
    </w:p>
    <w:p w14:paraId="57B0A2CA" w14:textId="77777777" w:rsidR="003C2500" w:rsidRPr="003C2500" w:rsidRDefault="003C2500" w:rsidP="003C2500"/>
    <w:p w14:paraId="5D4CCCDF" w14:textId="1074E99C" w:rsidR="000C4704" w:rsidRDefault="000C4704" w:rsidP="003C2500">
      <w:pPr>
        <w:pStyle w:val="Titolo3"/>
      </w:pPr>
      <w:r>
        <w:t>2.1.6 NDEF</w:t>
      </w:r>
    </w:p>
    <w:p w14:paraId="7032AE35" w14:textId="77777777" w:rsidR="003C2500" w:rsidRPr="003C2500" w:rsidRDefault="003C2500" w:rsidP="003C2500"/>
    <w:p w14:paraId="7FF084E3" w14:textId="796DF010" w:rsidR="003C2500" w:rsidRPr="003C2500" w:rsidRDefault="003C2500" w:rsidP="003C2500">
      <w:pPr>
        <w:pStyle w:val="Titolo3"/>
      </w:pPr>
      <w:r>
        <w:t>2.1.7 Web NFC</w:t>
      </w:r>
    </w:p>
    <w:p w14:paraId="0C1AB879" w14:textId="77777777" w:rsidR="000C4704" w:rsidRDefault="000C4704" w:rsidP="002B031D">
      <w:pPr>
        <w:spacing w:before="240"/>
      </w:pPr>
    </w:p>
    <w:p w14:paraId="4788B2B5" w14:textId="2B9C6395" w:rsidR="002B031D" w:rsidRDefault="002B031D" w:rsidP="002B031D">
      <w:pPr>
        <w:pStyle w:val="Titolo2"/>
      </w:pPr>
      <w:r>
        <w:t>2.2 Review of project / applications</w:t>
      </w:r>
    </w:p>
    <w:p w14:paraId="29A502CD" w14:textId="77777777" w:rsidR="002B031D" w:rsidRPr="002B031D" w:rsidRDefault="002B031D" w:rsidP="002B031D">
      <w:pPr>
        <w:spacing w:before="240"/>
      </w:pPr>
    </w:p>
    <w:sectPr w:rsidR="002B031D" w:rsidRPr="002B031D" w:rsidSect="0014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6A82D" w14:textId="77777777" w:rsidR="008A19A3" w:rsidRDefault="008A19A3" w:rsidP="00FB312D">
      <w:pPr>
        <w:spacing w:after="0" w:line="240" w:lineRule="auto"/>
      </w:pPr>
      <w:r>
        <w:separator/>
      </w:r>
    </w:p>
  </w:endnote>
  <w:endnote w:type="continuationSeparator" w:id="0">
    <w:p w14:paraId="6CE29130" w14:textId="77777777" w:rsidR="008A19A3" w:rsidRDefault="008A19A3"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86DCD" w14:textId="77777777" w:rsidR="008A19A3" w:rsidRDefault="008A19A3" w:rsidP="00FB312D">
      <w:pPr>
        <w:spacing w:after="0" w:line="240" w:lineRule="auto"/>
      </w:pPr>
      <w:r>
        <w:separator/>
      </w:r>
    </w:p>
  </w:footnote>
  <w:footnote w:type="continuationSeparator" w:id="0">
    <w:p w14:paraId="573EE0CD" w14:textId="77777777" w:rsidR="008A19A3" w:rsidRDefault="008A19A3"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B421BF"/>
    <w:multiLevelType w:val="hybridMultilevel"/>
    <w:tmpl w:val="CCEE44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1AA2B0D"/>
    <w:multiLevelType w:val="hybridMultilevel"/>
    <w:tmpl w:val="9CC8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BA0E08"/>
    <w:multiLevelType w:val="hybridMultilevel"/>
    <w:tmpl w:val="E82A5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67F86"/>
    <w:rsid w:val="000A5CCC"/>
    <w:rsid w:val="000B6027"/>
    <w:rsid w:val="000C4704"/>
    <w:rsid w:val="001114A9"/>
    <w:rsid w:val="00131B1F"/>
    <w:rsid w:val="00142ED8"/>
    <w:rsid w:val="00176694"/>
    <w:rsid w:val="001A0980"/>
    <w:rsid w:val="001C78DC"/>
    <w:rsid w:val="001E75C8"/>
    <w:rsid w:val="001F66B0"/>
    <w:rsid w:val="00212DBD"/>
    <w:rsid w:val="0026642D"/>
    <w:rsid w:val="002B031D"/>
    <w:rsid w:val="002D1654"/>
    <w:rsid w:val="003275E7"/>
    <w:rsid w:val="003672FC"/>
    <w:rsid w:val="003A0E8A"/>
    <w:rsid w:val="003B36F6"/>
    <w:rsid w:val="003C2500"/>
    <w:rsid w:val="003F5BE4"/>
    <w:rsid w:val="00411E64"/>
    <w:rsid w:val="004640DF"/>
    <w:rsid w:val="004F6E39"/>
    <w:rsid w:val="00502356"/>
    <w:rsid w:val="00515CF5"/>
    <w:rsid w:val="005A0AB5"/>
    <w:rsid w:val="005D61C2"/>
    <w:rsid w:val="00620C47"/>
    <w:rsid w:val="006A7C32"/>
    <w:rsid w:val="006F7259"/>
    <w:rsid w:val="007854B7"/>
    <w:rsid w:val="007F0C6C"/>
    <w:rsid w:val="00850F1B"/>
    <w:rsid w:val="00866E47"/>
    <w:rsid w:val="00894B06"/>
    <w:rsid w:val="008A19A3"/>
    <w:rsid w:val="008C06B9"/>
    <w:rsid w:val="008F7B84"/>
    <w:rsid w:val="00962524"/>
    <w:rsid w:val="009B254C"/>
    <w:rsid w:val="009E7968"/>
    <w:rsid w:val="00A12F25"/>
    <w:rsid w:val="00A40334"/>
    <w:rsid w:val="00AB0567"/>
    <w:rsid w:val="00B117A4"/>
    <w:rsid w:val="00BC26AE"/>
    <w:rsid w:val="00C0559C"/>
    <w:rsid w:val="00C46D1E"/>
    <w:rsid w:val="00CA1714"/>
    <w:rsid w:val="00CA6DEA"/>
    <w:rsid w:val="00CB1BC5"/>
    <w:rsid w:val="00D00703"/>
    <w:rsid w:val="00DA7A3F"/>
    <w:rsid w:val="00DB250D"/>
    <w:rsid w:val="00DB4843"/>
    <w:rsid w:val="00E57130"/>
    <w:rsid w:val="00E85436"/>
    <w:rsid w:val="00EA0E19"/>
    <w:rsid w:val="00EB0AF5"/>
    <w:rsid w:val="00F36A1E"/>
    <w:rsid w:val="00F61302"/>
    <w:rsid w:val="00F834A5"/>
    <w:rsid w:val="00FB3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2DBD"/>
    <w:pPr>
      <w:jc w:val="both"/>
    </w:pPr>
    <w:rPr>
      <w:rFonts w:ascii="Baskerville Old Face" w:hAnsi="Baskerville Old Face"/>
      <w:sz w:val="24"/>
    </w:rPr>
  </w:style>
  <w:style w:type="paragraph" w:styleId="Titolo1">
    <w:name w:val="heading 1"/>
    <w:basedOn w:val="Normale"/>
    <w:next w:val="Normale"/>
    <w:link w:val="Titolo1Carattere"/>
    <w:uiPriority w:val="9"/>
    <w:qFormat/>
    <w:rsid w:val="004F6E39"/>
    <w:pPr>
      <w:keepNext/>
      <w:keepLines/>
      <w:spacing w:before="240" w:after="0"/>
      <w:outlineLvl w:val="0"/>
    </w:pPr>
    <w:rPr>
      <w:rFonts w:ascii="Goudy Old Style" w:eastAsiaTheme="majorEastAsia" w:hAnsi="Goudy Old Style" w:cstheme="majorBidi"/>
      <w:b/>
      <w:color w:val="2F5496" w:themeColor="accent1" w:themeShade="BF"/>
      <w:sz w:val="48"/>
      <w:szCs w:val="32"/>
    </w:rPr>
  </w:style>
  <w:style w:type="paragraph" w:styleId="Titolo2">
    <w:name w:val="heading 2"/>
    <w:basedOn w:val="Normale"/>
    <w:next w:val="Normale"/>
    <w:link w:val="Titolo2Carattere"/>
    <w:uiPriority w:val="9"/>
    <w:unhideWhenUsed/>
    <w:qFormat/>
    <w:rsid w:val="000C4704"/>
    <w:pPr>
      <w:keepNext/>
      <w:keepLines/>
      <w:spacing w:before="40" w:after="0"/>
      <w:outlineLvl w:val="1"/>
    </w:pPr>
    <w:rPr>
      <w:rFonts w:ascii="Goudy Old Style" w:eastAsiaTheme="majorEastAsia" w:hAnsi="Goudy Old Style" w:cstheme="majorBidi"/>
      <w:color w:val="2F5496" w:themeColor="accent1" w:themeShade="BF"/>
      <w:sz w:val="40"/>
      <w:szCs w:val="26"/>
    </w:rPr>
  </w:style>
  <w:style w:type="paragraph" w:styleId="Titolo3">
    <w:name w:val="heading 3"/>
    <w:basedOn w:val="Normale"/>
    <w:next w:val="Normale"/>
    <w:link w:val="Titolo3Carattere"/>
    <w:uiPriority w:val="9"/>
    <w:unhideWhenUsed/>
    <w:qFormat/>
    <w:rsid w:val="000C4704"/>
    <w:pPr>
      <w:keepNext/>
      <w:keepLines/>
      <w:spacing w:before="40" w:after="0"/>
      <w:outlineLvl w:val="2"/>
    </w:pPr>
    <w:rPr>
      <w:rFonts w:eastAsiaTheme="majorEastAsia" w:cstheme="majorBidi"/>
      <w:color w:val="2F5496" w:themeColor="accent1" w:themeShade="BF"/>
      <w:sz w:val="3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essunaspaziatura"/>
    <w:link w:val="MumfordAndSonsChar"/>
    <w:autoRedefine/>
    <w:qFormat/>
    <w:rsid w:val="009E7968"/>
    <w:rPr>
      <w:rFonts w:ascii="Goudy Old Style" w:hAnsi="Goudy Old Style"/>
    </w:rPr>
  </w:style>
  <w:style w:type="character" w:customStyle="1" w:styleId="MumfordAndSonsChar">
    <w:name w:val="Mumford And Sons Char"/>
    <w:basedOn w:val="Carpredefinitoparagrafo"/>
    <w:link w:val="MumfordAndSons"/>
    <w:rsid w:val="009E7968"/>
    <w:rPr>
      <w:rFonts w:ascii="Goudy Old Style" w:hAnsi="Goudy Old Style"/>
      <w:sz w:val="24"/>
    </w:rPr>
  </w:style>
  <w:style w:type="paragraph" w:styleId="Titolo">
    <w:name w:val="Title"/>
    <w:basedOn w:val="Normale"/>
    <w:next w:val="Normale"/>
    <w:link w:val="TitoloCarattere"/>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oloCarattere">
    <w:name w:val="Titolo Carattere"/>
    <w:basedOn w:val="Carpredefinitoparagrafo"/>
    <w:link w:val="Titolo"/>
    <w:uiPriority w:val="10"/>
    <w:rsid w:val="00FB312D"/>
    <w:rPr>
      <w:rFonts w:ascii="Goudy Old Style" w:eastAsiaTheme="majorEastAsia" w:hAnsi="Goudy Old Style" w:cstheme="majorBidi"/>
      <w:spacing w:val="-10"/>
      <w:kern w:val="28"/>
      <w:sz w:val="56"/>
      <w:szCs w:val="56"/>
    </w:rPr>
  </w:style>
  <w:style w:type="character" w:customStyle="1" w:styleId="Titolo1Carattere">
    <w:name w:val="Titolo 1 Carattere"/>
    <w:basedOn w:val="Carpredefinitoparagrafo"/>
    <w:link w:val="Titolo1"/>
    <w:uiPriority w:val="9"/>
    <w:rsid w:val="004F6E39"/>
    <w:rPr>
      <w:rFonts w:ascii="Goudy Old Style" w:eastAsiaTheme="majorEastAsia" w:hAnsi="Goudy Old Style" w:cstheme="majorBidi"/>
      <w:b/>
      <w:color w:val="2F5496" w:themeColor="accent1" w:themeShade="BF"/>
      <w:sz w:val="48"/>
      <w:szCs w:val="32"/>
    </w:rPr>
  </w:style>
  <w:style w:type="character" w:customStyle="1" w:styleId="Titolo2Carattere">
    <w:name w:val="Titolo 2 Carattere"/>
    <w:basedOn w:val="Carpredefinitoparagrafo"/>
    <w:link w:val="Titolo2"/>
    <w:uiPriority w:val="9"/>
    <w:rsid w:val="000C4704"/>
    <w:rPr>
      <w:rFonts w:ascii="Goudy Old Style" w:eastAsiaTheme="majorEastAsia" w:hAnsi="Goudy Old Style" w:cstheme="majorBidi"/>
      <w:color w:val="2F5496" w:themeColor="accent1" w:themeShade="BF"/>
      <w:sz w:val="40"/>
      <w:szCs w:val="26"/>
    </w:rPr>
  </w:style>
  <w:style w:type="paragraph" w:styleId="Intestazione">
    <w:name w:val="header"/>
    <w:basedOn w:val="Normale"/>
    <w:link w:val="IntestazioneCarattere"/>
    <w:uiPriority w:val="99"/>
    <w:unhideWhenUsed/>
    <w:rsid w:val="00FB312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B312D"/>
    <w:rPr>
      <w:rFonts w:ascii="Adobe Devanagari" w:hAnsi="Adobe Devanagari"/>
      <w:sz w:val="24"/>
    </w:rPr>
  </w:style>
  <w:style w:type="paragraph" w:styleId="Pidipagina">
    <w:name w:val="footer"/>
    <w:basedOn w:val="Normale"/>
    <w:link w:val="PidipaginaCarattere"/>
    <w:uiPriority w:val="99"/>
    <w:unhideWhenUsed/>
    <w:rsid w:val="00FB312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B312D"/>
    <w:rPr>
      <w:rFonts w:ascii="Adobe Devanagari" w:hAnsi="Adobe Devanagari"/>
      <w:sz w:val="24"/>
    </w:rPr>
  </w:style>
  <w:style w:type="paragraph" w:styleId="Titolosommario">
    <w:name w:val="TOC Heading"/>
    <w:basedOn w:val="Titolo1"/>
    <w:next w:val="Normale"/>
    <w:uiPriority w:val="39"/>
    <w:unhideWhenUsed/>
    <w:qFormat/>
    <w:rsid w:val="00CA1714"/>
    <w:pPr>
      <w:outlineLvl w:val="9"/>
    </w:pPr>
    <w:rPr>
      <w:rFonts w:asciiTheme="majorHAnsi" w:hAnsiTheme="majorHAnsi"/>
      <w:sz w:val="32"/>
      <w:lang w:val="en-US"/>
    </w:rPr>
  </w:style>
  <w:style w:type="paragraph" w:styleId="Sommario1">
    <w:name w:val="toc 1"/>
    <w:basedOn w:val="Normale"/>
    <w:next w:val="Normale"/>
    <w:autoRedefine/>
    <w:uiPriority w:val="39"/>
    <w:unhideWhenUsed/>
    <w:rsid w:val="00CA1714"/>
    <w:pPr>
      <w:spacing w:after="100"/>
    </w:pPr>
  </w:style>
  <w:style w:type="paragraph" w:styleId="Sommario2">
    <w:name w:val="toc 2"/>
    <w:basedOn w:val="Normale"/>
    <w:next w:val="Normale"/>
    <w:autoRedefine/>
    <w:uiPriority w:val="39"/>
    <w:unhideWhenUsed/>
    <w:rsid w:val="00CA1714"/>
    <w:pPr>
      <w:spacing w:after="100"/>
      <w:ind w:left="240"/>
    </w:pPr>
  </w:style>
  <w:style w:type="character" w:styleId="Collegamentoipertestuale">
    <w:name w:val="Hyperlink"/>
    <w:basedOn w:val="Carpredefinitoparagrafo"/>
    <w:uiPriority w:val="99"/>
    <w:unhideWhenUsed/>
    <w:rsid w:val="00CA1714"/>
    <w:rPr>
      <w:color w:val="0563C1" w:themeColor="hyperlink"/>
      <w:u w:val="single"/>
    </w:rPr>
  </w:style>
  <w:style w:type="paragraph" w:styleId="Didascalia">
    <w:name w:val="caption"/>
    <w:basedOn w:val="Normale"/>
    <w:next w:val="Normale"/>
    <w:uiPriority w:val="35"/>
    <w:unhideWhenUsed/>
    <w:qFormat/>
    <w:rsid w:val="001A0980"/>
    <w:pPr>
      <w:spacing w:after="200" w:line="240" w:lineRule="auto"/>
    </w:pPr>
    <w:rPr>
      <w:rFonts w:ascii="Times New Roman" w:hAnsi="Times New Roman"/>
      <w:i/>
      <w:iCs/>
      <w:color w:val="2E74B5" w:themeColor="accent5" w:themeShade="BF"/>
      <w:sz w:val="18"/>
      <w:szCs w:val="18"/>
    </w:rPr>
  </w:style>
  <w:style w:type="paragraph" w:styleId="Paragrafoelenco">
    <w:name w:val="List Paragraph"/>
    <w:basedOn w:val="Normale"/>
    <w:uiPriority w:val="34"/>
    <w:qFormat/>
    <w:rsid w:val="00DA7A3F"/>
    <w:pPr>
      <w:spacing w:before="120" w:after="240" w:line="240" w:lineRule="auto"/>
      <w:ind w:left="720"/>
      <w:contextualSpacing/>
    </w:pPr>
    <w:rPr>
      <w:rFonts w:ascii="Times New Roman" w:eastAsia="Times New Roman" w:hAnsi="Times New Roman" w:cs="Times New Roman"/>
      <w:sz w:val="22"/>
      <w:szCs w:val="24"/>
    </w:rPr>
  </w:style>
  <w:style w:type="character" w:customStyle="1" w:styleId="Titolo3Carattere">
    <w:name w:val="Titolo 3 Carattere"/>
    <w:basedOn w:val="Carpredefinitoparagrafo"/>
    <w:link w:val="Titolo3"/>
    <w:uiPriority w:val="9"/>
    <w:rsid w:val="000C4704"/>
    <w:rPr>
      <w:rFonts w:ascii="Baskerville Old Face" w:eastAsiaTheme="majorEastAsia" w:hAnsi="Baskerville Old Face" w:cstheme="majorBidi"/>
      <w:color w:val="2F5496" w:themeColor="accent1" w:themeShade="B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s>
</file>

<file path=customXml/itemProps1.xml><?xml version="1.0" encoding="utf-8"?>
<ds:datastoreItem xmlns:ds="http://schemas.openxmlformats.org/officeDocument/2006/customXml" ds:itemID="{9CFE148A-EEE6-4770-B0BB-6576506A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1</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15</cp:revision>
  <dcterms:created xsi:type="dcterms:W3CDTF">2020-06-15T12:55:00Z</dcterms:created>
  <dcterms:modified xsi:type="dcterms:W3CDTF">2020-06-27T15:49:00Z</dcterms:modified>
</cp:coreProperties>
</file>